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9D5E" w14:textId="01D84363" w:rsidR="003F02E0" w:rsidRDefault="008C3551" w:rsidP="0096513F">
      <w:pPr>
        <w:ind w:left="-9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xing Our Hearts on Jesus</w:t>
      </w:r>
    </w:p>
    <w:p w14:paraId="62B4458E" w14:textId="49C302C3" w:rsidR="006745E8" w:rsidRPr="006745E8" w:rsidRDefault="00B228C7" w:rsidP="006745E8">
      <w:pPr>
        <w:ind w:left="-90" w:firstLine="0"/>
        <w:jc w:val="center"/>
        <w:rPr>
          <w:b/>
          <w:bCs/>
        </w:rPr>
      </w:pPr>
      <w:r>
        <w:rPr>
          <w:b/>
          <w:bCs/>
        </w:rPr>
        <w:t>How Now Shall We Live?</w:t>
      </w:r>
    </w:p>
    <w:p w14:paraId="6583B003" w14:textId="02B74C74" w:rsidR="0035361B" w:rsidRDefault="00DE3126" w:rsidP="00165D0A">
      <w:pPr>
        <w:ind w:left="-9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ebrews</w:t>
      </w:r>
      <w:r w:rsidR="0096513F">
        <w:rPr>
          <w:rFonts w:cs="Arial"/>
          <w:b/>
          <w:bCs/>
        </w:rPr>
        <w:t xml:space="preserve"> 1</w:t>
      </w:r>
      <w:r w:rsidR="006B645A">
        <w:rPr>
          <w:rFonts w:cs="Arial"/>
          <w:b/>
          <w:bCs/>
        </w:rPr>
        <w:t>3:1</w:t>
      </w:r>
      <w:r w:rsidR="0096513F">
        <w:rPr>
          <w:rFonts w:cs="Arial"/>
          <w:b/>
          <w:bCs/>
        </w:rPr>
        <w:t>-</w:t>
      </w:r>
      <w:r w:rsidR="00543DCA">
        <w:rPr>
          <w:rFonts w:cs="Arial"/>
          <w:b/>
          <w:bCs/>
        </w:rPr>
        <w:t>6</w:t>
      </w:r>
    </w:p>
    <w:p w14:paraId="71D12A56" w14:textId="0D7587AA" w:rsidR="00EA1830" w:rsidRPr="00B01181" w:rsidRDefault="00EA1830" w:rsidP="00EA1830">
      <w:pPr>
        <w:spacing w:before="120"/>
        <w:ind w:left="0" w:firstLine="0"/>
        <w:rPr>
          <w:rFonts w:cs="Arial"/>
          <w:b/>
          <w:bCs/>
        </w:rPr>
      </w:pPr>
    </w:p>
    <w:p w14:paraId="58E5D758" w14:textId="77777777" w:rsidR="000F518F" w:rsidRPr="00C31238" w:rsidRDefault="000F518F" w:rsidP="000F518F">
      <w:pPr>
        <w:spacing w:before="120"/>
        <w:rPr>
          <w:rFonts w:cs="Arial"/>
          <w:b/>
          <w:bCs/>
        </w:rPr>
      </w:pPr>
      <w:r w:rsidRPr="00C31238">
        <w:rPr>
          <w:rFonts w:cs="Arial"/>
          <w:b/>
          <w:bCs/>
        </w:rPr>
        <w:t>I. Love the Saints</w:t>
      </w:r>
    </w:p>
    <w:p w14:paraId="374D1DAE" w14:textId="77777777" w:rsidR="000F518F" w:rsidRPr="00C1143C" w:rsidRDefault="000F518F" w:rsidP="00951D4A">
      <w:pPr>
        <w:spacing w:before="120"/>
        <w:ind w:left="180" w:firstLine="0"/>
        <w:rPr>
          <w:rFonts w:cs="Arial"/>
        </w:rPr>
      </w:pPr>
      <w:r w:rsidRPr="00C1143C">
        <w:rPr>
          <w:rFonts w:cs="Arial"/>
        </w:rPr>
        <w:t xml:space="preserve">A. This takes intentional effort </w:t>
      </w:r>
    </w:p>
    <w:p w14:paraId="24787740" w14:textId="77777777" w:rsidR="000F518F" w:rsidRPr="00C1143C" w:rsidRDefault="000F518F" w:rsidP="00951D4A">
      <w:pPr>
        <w:spacing w:before="120"/>
        <w:ind w:left="180" w:firstLine="0"/>
        <w:rPr>
          <w:rFonts w:cs="Arial"/>
        </w:rPr>
      </w:pPr>
      <w:r w:rsidRPr="00C1143C">
        <w:rPr>
          <w:rFonts w:cs="Arial"/>
        </w:rPr>
        <w:t>B. We can love in this way because we are united in Christ</w:t>
      </w:r>
    </w:p>
    <w:p w14:paraId="3C83A053" w14:textId="77777777" w:rsidR="000F518F" w:rsidRPr="00C31238" w:rsidRDefault="000F518F" w:rsidP="006B645A">
      <w:pPr>
        <w:spacing w:before="120"/>
        <w:ind w:left="0" w:firstLine="0"/>
        <w:rPr>
          <w:rFonts w:cs="Arial"/>
          <w:b/>
          <w:bCs/>
        </w:rPr>
      </w:pPr>
      <w:r w:rsidRPr="00C31238">
        <w:rPr>
          <w:rFonts w:cs="Arial"/>
          <w:b/>
          <w:bCs/>
        </w:rPr>
        <w:t xml:space="preserve">II. Show Hospitality </w:t>
      </w:r>
    </w:p>
    <w:p w14:paraId="463DB519" w14:textId="77777777" w:rsidR="000F518F" w:rsidRPr="00C1143C" w:rsidRDefault="000F518F" w:rsidP="00951D4A">
      <w:pPr>
        <w:spacing w:before="120"/>
        <w:ind w:left="270" w:firstLine="0"/>
        <w:rPr>
          <w:rFonts w:cs="Arial"/>
        </w:rPr>
      </w:pPr>
      <w:r w:rsidRPr="00C1143C">
        <w:rPr>
          <w:rFonts w:cs="Arial"/>
        </w:rPr>
        <w:t>A. This can easily be neglected</w:t>
      </w:r>
    </w:p>
    <w:p w14:paraId="27CCF98B" w14:textId="77777777" w:rsidR="000F518F" w:rsidRPr="00C1143C" w:rsidRDefault="000F518F" w:rsidP="00951D4A">
      <w:pPr>
        <w:spacing w:before="120"/>
        <w:ind w:left="270" w:firstLine="0"/>
        <w:rPr>
          <w:rFonts w:cs="Arial"/>
        </w:rPr>
      </w:pPr>
      <w:r w:rsidRPr="00C1143C">
        <w:rPr>
          <w:rFonts w:cs="Arial"/>
        </w:rPr>
        <w:t>B. We never know how God is going to use hospitality</w:t>
      </w:r>
    </w:p>
    <w:p w14:paraId="50BAAE3E" w14:textId="77777777" w:rsidR="000F518F" w:rsidRPr="0046400C" w:rsidRDefault="000F518F" w:rsidP="006B645A">
      <w:pPr>
        <w:spacing w:before="120"/>
        <w:ind w:left="0" w:firstLine="0"/>
        <w:rPr>
          <w:rFonts w:cs="Arial"/>
          <w:b/>
          <w:bCs/>
        </w:rPr>
      </w:pPr>
      <w:r w:rsidRPr="0046400C">
        <w:rPr>
          <w:rFonts w:cs="Arial"/>
          <w:b/>
          <w:bCs/>
        </w:rPr>
        <w:t xml:space="preserve">III. Remember Those Suffering </w:t>
      </w:r>
    </w:p>
    <w:p w14:paraId="421378A1" w14:textId="77777777" w:rsidR="000F518F" w:rsidRPr="00C1143C" w:rsidRDefault="000F518F" w:rsidP="002E767C">
      <w:pPr>
        <w:spacing w:before="120"/>
        <w:ind w:firstLine="0"/>
        <w:rPr>
          <w:rFonts w:cs="Arial"/>
        </w:rPr>
      </w:pPr>
      <w:r w:rsidRPr="00C1143C">
        <w:rPr>
          <w:rFonts w:cs="Arial"/>
        </w:rPr>
        <w:t>A. This “remembering” implies action</w:t>
      </w:r>
    </w:p>
    <w:p w14:paraId="27A2D8DE" w14:textId="77777777" w:rsidR="000F518F" w:rsidRPr="00C1143C" w:rsidRDefault="000F518F" w:rsidP="002E767C">
      <w:pPr>
        <w:spacing w:before="120"/>
        <w:ind w:firstLine="0"/>
        <w:rPr>
          <w:rFonts w:cs="Arial"/>
        </w:rPr>
      </w:pPr>
      <w:r w:rsidRPr="00C1143C">
        <w:rPr>
          <w:rFonts w:cs="Arial"/>
        </w:rPr>
        <w:t>B. Our empathy stems from our shared humanity</w:t>
      </w:r>
    </w:p>
    <w:p w14:paraId="6D4D8D35" w14:textId="77777777" w:rsidR="000F518F" w:rsidRPr="00137E40" w:rsidRDefault="000F518F" w:rsidP="006B645A">
      <w:pPr>
        <w:spacing w:before="120"/>
        <w:ind w:left="0" w:firstLine="0"/>
        <w:rPr>
          <w:rFonts w:cs="Arial"/>
          <w:b/>
          <w:bCs/>
        </w:rPr>
      </w:pPr>
      <w:r w:rsidRPr="00137E40">
        <w:rPr>
          <w:rFonts w:cs="Arial"/>
          <w:b/>
          <w:bCs/>
        </w:rPr>
        <w:t xml:space="preserve">IV. Honor Marriage </w:t>
      </w:r>
    </w:p>
    <w:p w14:paraId="5400D64D" w14:textId="77777777" w:rsidR="000F518F" w:rsidRPr="00C1143C" w:rsidRDefault="000F518F" w:rsidP="00EF2FEA">
      <w:pPr>
        <w:spacing w:before="120"/>
        <w:ind w:firstLine="0"/>
        <w:rPr>
          <w:rFonts w:cs="Arial"/>
        </w:rPr>
      </w:pPr>
      <w:r w:rsidRPr="00C1143C">
        <w:rPr>
          <w:rFonts w:cs="Arial"/>
        </w:rPr>
        <w:t>A. The bond of marriage is to remain unbroken</w:t>
      </w:r>
    </w:p>
    <w:p w14:paraId="4FB04B1A" w14:textId="77777777" w:rsidR="000F518F" w:rsidRPr="00C1143C" w:rsidRDefault="000F518F" w:rsidP="00EF2FEA">
      <w:pPr>
        <w:spacing w:before="120"/>
        <w:ind w:firstLine="0"/>
        <w:rPr>
          <w:rFonts w:cs="Arial"/>
        </w:rPr>
      </w:pPr>
      <w:r w:rsidRPr="00C1143C">
        <w:rPr>
          <w:rFonts w:cs="Arial"/>
        </w:rPr>
        <w:t xml:space="preserve">B. The bed of marriage is to remain undefiled </w:t>
      </w:r>
    </w:p>
    <w:p w14:paraId="1CBB0C64" w14:textId="77777777" w:rsidR="000F518F" w:rsidRPr="00137E40" w:rsidRDefault="000F518F" w:rsidP="006B645A">
      <w:pPr>
        <w:spacing w:before="120"/>
        <w:ind w:left="0" w:firstLine="0"/>
        <w:rPr>
          <w:rFonts w:cs="Arial"/>
          <w:b/>
          <w:bCs/>
        </w:rPr>
      </w:pPr>
      <w:r w:rsidRPr="00137E40">
        <w:rPr>
          <w:rFonts w:cs="Arial"/>
          <w:b/>
          <w:bCs/>
        </w:rPr>
        <w:t>V. Place Your Confidence in The Lord</w:t>
      </w:r>
    </w:p>
    <w:p w14:paraId="2A4E969F" w14:textId="77777777" w:rsidR="000F518F" w:rsidRPr="00C1143C" w:rsidRDefault="000F518F" w:rsidP="00EF2FEA">
      <w:pPr>
        <w:spacing w:before="120"/>
        <w:ind w:left="270" w:firstLine="0"/>
        <w:rPr>
          <w:rFonts w:cs="Arial"/>
        </w:rPr>
      </w:pPr>
      <w:r w:rsidRPr="00C1143C">
        <w:rPr>
          <w:rFonts w:cs="Arial"/>
        </w:rPr>
        <w:t xml:space="preserve">A. Money competes with God for your affection </w:t>
      </w:r>
    </w:p>
    <w:p w14:paraId="0EFE2B7A" w14:textId="77777777" w:rsidR="000F518F" w:rsidRPr="00C1143C" w:rsidRDefault="000F518F" w:rsidP="00EF2FEA">
      <w:pPr>
        <w:spacing w:before="120"/>
        <w:ind w:left="270" w:firstLine="0"/>
        <w:rPr>
          <w:rFonts w:cs="Arial"/>
        </w:rPr>
      </w:pPr>
      <w:r w:rsidRPr="00C1143C">
        <w:rPr>
          <w:rFonts w:cs="Arial"/>
        </w:rPr>
        <w:t>B. If you’re not content, then you’re not free</w:t>
      </w:r>
    </w:p>
    <w:p w14:paraId="47D68E95" w14:textId="77777777" w:rsidR="000F518F" w:rsidRPr="00C1143C" w:rsidRDefault="000F518F" w:rsidP="00EF2FEA">
      <w:pPr>
        <w:spacing w:before="120"/>
        <w:ind w:left="270" w:firstLine="0"/>
        <w:rPr>
          <w:rFonts w:cs="Arial"/>
        </w:rPr>
      </w:pPr>
      <w:r w:rsidRPr="00C1143C">
        <w:rPr>
          <w:rFonts w:cs="Arial"/>
        </w:rPr>
        <w:t>C. God alone is able to help, secure, and provide</w:t>
      </w:r>
    </w:p>
    <w:p w14:paraId="457B81DA" w14:textId="6F2955E8" w:rsidR="00500F0F" w:rsidRPr="00B646BA" w:rsidRDefault="00500F0F" w:rsidP="006B645A">
      <w:pPr>
        <w:spacing w:before="120"/>
        <w:ind w:left="0" w:firstLine="0"/>
        <w:rPr>
          <w:rFonts w:cs="Arial"/>
        </w:rPr>
      </w:pPr>
    </w:p>
    <w:sectPr w:rsidR="00500F0F" w:rsidRPr="00B646BA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848DA" w14:textId="77777777" w:rsidR="00DD0BDA" w:rsidRDefault="00DD0BDA">
      <w:r>
        <w:separator/>
      </w:r>
    </w:p>
  </w:endnote>
  <w:endnote w:type="continuationSeparator" w:id="0">
    <w:p w14:paraId="54D052A1" w14:textId="77777777" w:rsidR="00DD0BDA" w:rsidRDefault="00DD0BDA">
      <w:r>
        <w:continuationSeparator/>
      </w:r>
    </w:p>
  </w:endnote>
  <w:endnote w:type="continuationNotice" w:id="1">
    <w:p w14:paraId="05688B95" w14:textId="77777777" w:rsidR="00DD0BDA" w:rsidRDefault="00DD0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E37F" w14:textId="77777777" w:rsidR="00DD0BDA" w:rsidRDefault="00DD0BDA">
      <w:r>
        <w:separator/>
      </w:r>
    </w:p>
  </w:footnote>
  <w:footnote w:type="continuationSeparator" w:id="0">
    <w:p w14:paraId="28B8D2CA" w14:textId="77777777" w:rsidR="00DD0BDA" w:rsidRDefault="00DD0BDA">
      <w:r>
        <w:continuationSeparator/>
      </w:r>
    </w:p>
  </w:footnote>
  <w:footnote w:type="continuationNotice" w:id="1">
    <w:p w14:paraId="75929A26" w14:textId="77777777" w:rsidR="00DD0BDA" w:rsidRDefault="00DD0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92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738D"/>
    <w:rsid w:val="00227AA9"/>
    <w:rsid w:val="002304AF"/>
    <w:rsid w:val="00230CAE"/>
    <w:rsid w:val="00231595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44B0"/>
    <w:rsid w:val="002D48EE"/>
    <w:rsid w:val="002D4B15"/>
    <w:rsid w:val="002D513C"/>
    <w:rsid w:val="002D588E"/>
    <w:rsid w:val="002D5AE4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EC9"/>
    <w:rsid w:val="003252CF"/>
    <w:rsid w:val="00325E03"/>
    <w:rsid w:val="00325F6E"/>
    <w:rsid w:val="00326099"/>
    <w:rsid w:val="00326381"/>
    <w:rsid w:val="00327045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B08B1"/>
    <w:rsid w:val="004B0927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A2"/>
    <w:rsid w:val="004C3A19"/>
    <w:rsid w:val="004C5451"/>
    <w:rsid w:val="004C591A"/>
    <w:rsid w:val="004C5C15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E4E"/>
    <w:rsid w:val="00543CE0"/>
    <w:rsid w:val="00543DCA"/>
    <w:rsid w:val="0054453D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917"/>
    <w:rsid w:val="005C3D9A"/>
    <w:rsid w:val="005C3FA0"/>
    <w:rsid w:val="005C4489"/>
    <w:rsid w:val="005C4629"/>
    <w:rsid w:val="005C4CF5"/>
    <w:rsid w:val="005C4DFF"/>
    <w:rsid w:val="005C5553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5A6"/>
    <w:rsid w:val="00666ADC"/>
    <w:rsid w:val="006676E1"/>
    <w:rsid w:val="006679A2"/>
    <w:rsid w:val="0067060A"/>
    <w:rsid w:val="00670699"/>
    <w:rsid w:val="006709D3"/>
    <w:rsid w:val="00671085"/>
    <w:rsid w:val="006712EF"/>
    <w:rsid w:val="006713BA"/>
    <w:rsid w:val="0067281F"/>
    <w:rsid w:val="0067292D"/>
    <w:rsid w:val="00672E2F"/>
    <w:rsid w:val="00673270"/>
    <w:rsid w:val="006737C0"/>
    <w:rsid w:val="00673811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B73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53F1"/>
    <w:rsid w:val="008754B2"/>
    <w:rsid w:val="00875575"/>
    <w:rsid w:val="00875A08"/>
    <w:rsid w:val="00875A65"/>
    <w:rsid w:val="00876D2D"/>
    <w:rsid w:val="008770A4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E9A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523"/>
    <w:rsid w:val="009155F8"/>
    <w:rsid w:val="0091568E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60DC"/>
    <w:rsid w:val="009866B9"/>
    <w:rsid w:val="00987206"/>
    <w:rsid w:val="009872B0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A0F50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452"/>
    <w:rsid w:val="009D16DB"/>
    <w:rsid w:val="009D1F8D"/>
    <w:rsid w:val="009D204F"/>
    <w:rsid w:val="009D327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84F"/>
    <w:rsid w:val="00A72DF1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289"/>
    <w:rsid w:val="00C4550A"/>
    <w:rsid w:val="00C4567C"/>
    <w:rsid w:val="00C45E9F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2B73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6FD"/>
    <w:rsid w:val="00CB4117"/>
    <w:rsid w:val="00CB4ADE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F7"/>
    <w:rsid w:val="00D21D84"/>
    <w:rsid w:val="00D21E60"/>
    <w:rsid w:val="00D221B2"/>
    <w:rsid w:val="00D222F1"/>
    <w:rsid w:val="00D22BC6"/>
    <w:rsid w:val="00D24130"/>
    <w:rsid w:val="00D24C73"/>
    <w:rsid w:val="00D24DCC"/>
    <w:rsid w:val="00D24EC9"/>
    <w:rsid w:val="00D24FF0"/>
    <w:rsid w:val="00D255B9"/>
    <w:rsid w:val="00D26BC8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D094D"/>
    <w:rsid w:val="00DD0BDA"/>
    <w:rsid w:val="00DD12AE"/>
    <w:rsid w:val="00DD16F7"/>
    <w:rsid w:val="00DD19FD"/>
    <w:rsid w:val="00DD2488"/>
    <w:rsid w:val="00DD282B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75DD"/>
    <w:rsid w:val="00E6003D"/>
    <w:rsid w:val="00E605C8"/>
    <w:rsid w:val="00E60783"/>
    <w:rsid w:val="00E60C39"/>
    <w:rsid w:val="00E60C5D"/>
    <w:rsid w:val="00E612CB"/>
    <w:rsid w:val="00E61667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D9F"/>
    <w:rsid w:val="00E66FE4"/>
    <w:rsid w:val="00E67081"/>
    <w:rsid w:val="00E672EF"/>
    <w:rsid w:val="00E67B45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371A"/>
    <w:rsid w:val="00F739B2"/>
    <w:rsid w:val="00F73FF2"/>
    <w:rsid w:val="00F745CC"/>
    <w:rsid w:val="00F74BCB"/>
    <w:rsid w:val="00F768B4"/>
    <w:rsid w:val="00F76C1A"/>
    <w:rsid w:val="00F77814"/>
    <w:rsid w:val="00F77D4F"/>
    <w:rsid w:val="00F8015A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BDE"/>
    <w:rsid w:val="00F97D5D"/>
    <w:rsid w:val="00FA0F99"/>
    <w:rsid w:val="00FA12E6"/>
    <w:rsid w:val="00FA1E39"/>
    <w:rsid w:val="00FA1F03"/>
    <w:rsid w:val="00FA2B6A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b5dcdcf48f48a0f95814f6864f8f2c0c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362c7d0a70db56c5d4e1f43609f07e21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2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C8F65-D475-4269-B6CA-4834EB00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099</cp:revision>
  <dcterms:created xsi:type="dcterms:W3CDTF">2021-08-26T12:45:00Z</dcterms:created>
  <dcterms:modified xsi:type="dcterms:W3CDTF">2025-09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